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953"/>
        <w:tblW w:w="109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827"/>
        <w:gridCol w:w="2835"/>
        <w:gridCol w:w="3119"/>
      </w:tblGrid>
      <w:tr w:rsidR="002724FC" w:rsidTr="00064D99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724FC" w:rsidRDefault="002724FC" w:rsidP="00064D99">
            <w:pPr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 xml:space="preserve">periode </w:t>
            </w:r>
          </w:p>
        </w:tc>
        <w:tc>
          <w:tcPr>
            <w:tcW w:w="38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724FC" w:rsidRDefault="002724FC" w:rsidP="00064D99">
            <w:pPr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>finale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724FC" w:rsidRDefault="00FD4D0D" w:rsidP="00064D99">
            <w:pPr>
              <w:jc w:val="center"/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>organisatie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724FC" w:rsidRDefault="000A028E" w:rsidP="000A028E">
            <w:pPr>
              <w:jc w:val="center"/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>Datum</w:t>
            </w:r>
          </w:p>
        </w:tc>
      </w:tr>
      <w:tr w:rsidR="00FD4D0D" w:rsidTr="00064D99">
        <w:trPr>
          <w:trHeight w:hRule="exact" w:val="480"/>
        </w:trPr>
        <w:tc>
          <w:tcPr>
            <w:tcW w:w="1135" w:type="dxa"/>
            <w:vAlign w:val="center"/>
          </w:tcPr>
          <w:p w:rsidR="00FD4D0D" w:rsidRDefault="007940CD" w:rsidP="00064D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FD4D0D" w:rsidRDefault="000937E5" w:rsidP="00064D9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klein 4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FD4D0D" w:rsidRDefault="00FE72FF" w:rsidP="00064D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 Bun</w:t>
            </w:r>
          </w:p>
        </w:tc>
        <w:tc>
          <w:tcPr>
            <w:tcW w:w="3119" w:type="dxa"/>
            <w:vAlign w:val="center"/>
          </w:tcPr>
          <w:p w:rsidR="00FD4D0D" w:rsidRDefault="00FD4D0D" w:rsidP="008131DA">
            <w:pPr>
              <w:jc w:val="center"/>
              <w:rPr>
                <w:sz w:val="24"/>
              </w:rPr>
            </w:pPr>
          </w:p>
        </w:tc>
      </w:tr>
      <w:tr w:rsidR="008131DA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7940CD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8131DA" w:rsidRDefault="000937E5" w:rsidP="008131D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klein 3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8131DA" w:rsidRDefault="00FE72FF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GB</w:t>
            </w:r>
          </w:p>
        </w:tc>
        <w:tc>
          <w:tcPr>
            <w:tcW w:w="3119" w:type="dxa"/>
            <w:vAlign w:val="center"/>
          </w:tcPr>
          <w:p w:rsidR="008131DA" w:rsidRDefault="008131DA" w:rsidP="008131DA">
            <w:pPr>
              <w:jc w:val="center"/>
              <w:rPr>
                <w:sz w:val="24"/>
              </w:rPr>
            </w:pPr>
          </w:p>
        </w:tc>
      </w:tr>
      <w:tr w:rsidR="008131DA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7940CD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8131DA" w:rsidRDefault="000937E5" w:rsidP="008131D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klein 2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8131DA" w:rsidRDefault="00FE72FF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</w:t>
            </w:r>
          </w:p>
        </w:tc>
        <w:tc>
          <w:tcPr>
            <w:tcW w:w="3119" w:type="dxa"/>
            <w:vAlign w:val="center"/>
          </w:tcPr>
          <w:p w:rsidR="008131DA" w:rsidRDefault="008131DA" w:rsidP="008131DA">
            <w:pPr>
              <w:jc w:val="center"/>
              <w:rPr>
                <w:sz w:val="24"/>
              </w:rPr>
            </w:pPr>
          </w:p>
        </w:tc>
      </w:tr>
      <w:tr w:rsidR="008131DA" w:rsidRPr="00D963C2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7940CD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8131DA" w:rsidRDefault="000937E5" w:rsidP="008131D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klein 1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8131DA" w:rsidRDefault="00FE72FF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</w:t>
            </w:r>
          </w:p>
        </w:tc>
        <w:tc>
          <w:tcPr>
            <w:tcW w:w="3119" w:type="dxa"/>
            <w:vAlign w:val="center"/>
          </w:tcPr>
          <w:p w:rsidR="008131DA" w:rsidRDefault="008131DA" w:rsidP="008131DA">
            <w:pPr>
              <w:jc w:val="center"/>
              <w:rPr>
                <w:sz w:val="24"/>
              </w:rPr>
            </w:pPr>
          </w:p>
        </w:tc>
      </w:tr>
      <w:tr w:rsidR="008131DA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8131DA" w:rsidP="008131D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8131DA" w:rsidRDefault="008131DA" w:rsidP="008131DA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31DA" w:rsidRPr="00FA6F58" w:rsidRDefault="008131DA" w:rsidP="008131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8131DA" w:rsidRDefault="008131DA" w:rsidP="008131DA">
            <w:pPr>
              <w:jc w:val="center"/>
              <w:rPr>
                <w:sz w:val="24"/>
              </w:rPr>
            </w:pPr>
          </w:p>
        </w:tc>
      </w:tr>
      <w:tr w:rsidR="008131DA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7940CD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827" w:type="dxa"/>
            <w:vAlign w:val="center"/>
          </w:tcPr>
          <w:p w:rsidR="008131DA" w:rsidRDefault="000937E5" w:rsidP="00EA487A">
            <w:pPr>
              <w:rPr>
                <w:sz w:val="24"/>
              </w:rPr>
            </w:pPr>
            <w:r>
              <w:rPr>
                <w:sz w:val="24"/>
              </w:rPr>
              <w:t xml:space="preserve">Driebanden klein </w:t>
            </w:r>
            <w:r w:rsidR="00EA487A"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8131DA" w:rsidRDefault="00EA487A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G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31DA" w:rsidRDefault="008131DA" w:rsidP="008131DA">
            <w:pPr>
              <w:jc w:val="center"/>
              <w:rPr>
                <w:sz w:val="24"/>
              </w:rPr>
            </w:pPr>
          </w:p>
        </w:tc>
      </w:tr>
      <w:tr w:rsidR="008131DA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7940CD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827" w:type="dxa"/>
            <w:vAlign w:val="center"/>
          </w:tcPr>
          <w:p w:rsidR="008131DA" w:rsidRDefault="000937E5" w:rsidP="00EA487A">
            <w:pPr>
              <w:rPr>
                <w:sz w:val="24"/>
              </w:rPr>
            </w:pPr>
            <w:r>
              <w:rPr>
                <w:sz w:val="24"/>
              </w:rPr>
              <w:t xml:space="preserve">Driebanden klein </w:t>
            </w:r>
            <w:r w:rsidR="00EA487A"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8131DA" w:rsidRPr="0042039B" w:rsidRDefault="00FE72FF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31DA" w:rsidRPr="00CA628B" w:rsidRDefault="008131DA" w:rsidP="008131DA">
            <w:pPr>
              <w:pStyle w:val="Bijschrift"/>
              <w:jc w:val="center"/>
              <w:rPr>
                <w:sz w:val="24"/>
                <w:szCs w:val="24"/>
                <w:lang w:val="nl"/>
              </w:rPr>
            </w:pPr>
          </w:p>
        </w:tc>
      </w:tr>
      <w:tr w:rsidR="008131DA" w:rsidRPr="0042039B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8131DA" w:rsidP="008131D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8131DA" w:rsidRDefault="008131DA" w:rsidP="008131DA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31DA" w:rsidRPr="0042039B" w:rsidRDefault="008131DA" w:rsidP="008131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131DA" w:rsidRPr="00A646FB" w:rsidRDefault="008131DA" w:rsidP="008131DA">
            <w:pPr>
              <w:jc w:val="center"/>
              <w:rPr>
                <w:sz w:val="24"/>
              </w:rPr>
            </w:pPr>
          </w:p>
        </w:tc>
      </w:tr>
      <w:tr w:rsidR="008131DA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DA61C2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131DA" w:rsidRDefault="000937E5" w:rsidP="00EA487A">
            <w:pPr>
              <w:rPr>
                <w:sz w:val="24"/>
              </w:rPr>
            </w:pPr>
            <w:r>
              <w:rPr>
                <w:sz w:val="24"/>
              </w:rPr>
              <w:t xml:space="preserve">Bandstoten klein </w:t>
            </w:r>
            <w:r w:rsidR="00EA487A"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8131DA" w:rsidRPr="00CA628B" w:rsidRDefault="00FE72FF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G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31DA" w:rsidRPr="0042039B" w:rsidRDefault="008131DA" w:rsidP="008131DA">
            <w:pPr>
              <w:jc w:val="center"/>
              <w:rPr>
                <w:sz w:val="24"/>
              </w:rPr>
            </w:pPr>
          </w:p>
        </w:tc>
      </w:tr>
      <w:tr w:rsidR="008131DA" w:rsidTr="00064D99">
        <w:trPr>
          <w:trHeight w:hRule="exact" w:val="480"/>
        </w:trPr>
        <w:tc>
          <w:tcPr>
            <w:tcW w:w="1135" w:type="dxa"/>
            <w:vAlign w:val="center"/>
          </w:tcPr>
          <w:p w:rsidR="008131DA" w:rsidRDefault="007940CD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8131DA" w:rsidRDefault="008131DA" w:rsidP="008131DA">
            <w:pPr>
              <w:rPr>
                <w:sz w:val="24"/>
              </w:rPr>
            </w:pPr>
            <w:r>
              <w:rPr>
                <w:sz w:val="24"/>
              </w:rPr>
              <w:t>Bandstoten klein 1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8131DA" w:rsidRPr="0042039B" w:rsidRDefault="00FE72FF" w:rsidP="00813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 Bu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31DA" w:rsidRPr="00CA628B" w:rsidRDefault="008131DA" w:rsidP="00C30AD9">
            <w:pPr>
              <w:jc w:val="center"/>
              <w:rPr>
                <w:sz w:val="24"/>
              </w:rPr>
            </w:pPr>
          </w:p>
        </w:tc>
      </w:tr>
    </w:tbl>
    <w:p w:rsidR="002724FC" w:rsidRDefault="002724FC">
      <w:pPr>
        <w:rPr>
          <w:rFonts w:ascii="Lucida Sans Unicode" w:hAnsi="Lucida Sans Unicode"/>
        </w:rPr>
      </w:pPr>
    </w:p>
    <w:p w:rsidR="002724FC" w:rsidRDefault="00D133F0" w:rsidP="007940CD">
      <w:pPr>
        <w:tabs>
          <w:tab w:val="left" w:pos="1856"/>
        </w:tabs>
        <w:rPr>
          <w:rFonts w:ascii="Lucida Sans Unicode" w:hAnsi="Lucida Sans Unicode"/>
          <w:sz w:val="36"/>
          <w:lang w:val="en-GB"/>
        </w:rPr>
      </w:pPr>
      <w:r>
        <w:rPr>
          <w:rFonts w:ascii="Lucida Sans Unicode" w:hAnsi="Lucida Sans Unicode"/>
          <w:b/>
          <w:i/>
          <w:sz w:val="36"/>
        </w:rPr>
        <w:t>Gewest</w:t>
      </w:r>
      <w:r w:rsidR="007940CD">
        <w:rPr>
          <w:rFonts w:ascii="Lucida Sans Unicode" w:hAnsi="Lucida Sans Unicode"/>
          <w:b/>
          <w:i/>
          <w:sz w:val="36"/>
        </w:rPr>
        <w:tab/>
      </w:r>
    </w:p>
    <w:tbl>
      <w:tblPr>
        <w:tblW w:w="10916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827"/>
        <w:gridCol w:w="2835"/>
        <w:gridCol w:w="3119"/>
      </w:tblGrid>
      <w:tr w:rsidR="00E73A10" w:rsidTr="00386DA5">
        <w:trPr>
          <w:trHeight w:val="400"/>
        </w:trPr>
        <w:tc>
          <w:tcPr>
            <w:tcW w:w="1135" w:type="dxa"/>
            <w:shd w:val="clear" w:color="auto" w:fill="auto"/>
            <w:vAlign w:val="center"/>
          </w:tcPr>
          <w:p w:rsidR="00E73A10" w:rsidRPr="001D3C4E" w:rsidRDefault="009A0113" w:rsidP="001D3C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3A10" w:rsidRDefault="009C25C3" w:rsidP="008E757D">
            <w:pPr>
              <w:rPr>
                <w:sz w:val="24"/>
              </w:rPr>
            </w:pPr>
            <w:r>
              <w:rPr>
                <w:sz w:val="24"/>
              </w:rPr>
              <w:t>Driebanden klein 2</w:t>
            </w:r>
            <w:r w:rsidRPr="009C25C3">
              <w:rPr>
                <w:sz w:val="24"/>
                <w:vertAlign w:val="superscript"/>
              </w:rPr>
              <w:t>e</w:t>
            </w:r>
            <w:r w:rsidR="008E757D">
              <w:rPr>
                <w:sz w:val="24"/>
              </w:rPr>
              <w:t xml:space="preserve"> en </w:t>
            </w:r>
            <w:r>
              <w:rPr>
                <w:sz w:val="24"/>
              </w:rPr>
              <w:t>1</w:t>
            </w:r>
            <w:r w:rsidRPr="009C25C3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3A10" w:rsidRDefault="003631FD" w:rsidP="00E401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OG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3A10" w:rsidRDefault="00E73A10" w:rsidP="00AD04E7">
            <w:pPr>
              <w:jc w:val="center"/>
              <w:rPr>
                <w:sz w:val="24"/>
              </w:rPr>
            </w:pPr>
          </w:p>
        </w:tc>
      </w:tr>
    </w:tbl>
    <w:p w:rsidR="002724FC" w:rsidRDefault="002724FC" w:rsidP="0019095B">
      <w:pPr>
        <w:rPr>
          <w:i/>
        </w:rPr>
      </w:pPr>
    </w:p>
    <w:sectPr w:rsidR="002724FC" w:rsidSect="00064D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418" w:bottom="82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86" w:rsidRDefault="009B5586">
      <w:r>
        <w:separator/>
      </w:r>
    </w:p>
  </w:endnote>
  <w:endnote w:type="continuationSeparator" w:id="0">
    <w:p w:rsidR="009B5586" w:rsidRDefault="009B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EA" w:rsidRDefault="00F80EE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EA" w:rsidRDefault="00F80EEA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EA" w:rsidRDefault="00F80EE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86" w:rsidRDefault="009B5586">
      <w:r>
        <w:separator/>
      </w:r>
    </w:p>
  </w:footnote>
  <w:footnote w:type="continuationSeparator" w:id="0">
    <w:p w:rsidR="009B5586" w:rsidRDefault="009B5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EA" w:rsidRDefault="00F80EE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BF" w:rsidRDefault="00FE23BF">
    <w:pPr>
      <w:pStyle w:val="Koptekst"/>
    </w:pPr>
  </w:p>
  <w:p w:rsidR="002724FC" w:rsidRDefault="00064D99">
    <w:pPr>
      <w:jc w:val="center"/>
      <w:rPr>
        <w:rFonts w:ascii="Lucida Sans Unicode" w:hAnsi="Lucida Sans Unicode"/>
        <w:b/>
        <w:i/>
        <w:sz w:val="36"/>
      </w:rPr>
    </w:pPr>
    <w:r>
      <w:rPr>
        <w:rFonts w:ascii="Lucida Sans Unicode" w:hAnsi="Lucida Sans Unicode"/>
        <w:b/>
        <w:i/>
        <w:sz w:val="36"/>
      </w:rPr>
      <w:t>T</w:t>
    </w:r>
    <w:r w:rsidR="002724FC">
      <w:rPr>
        <w:rFonts w:ascii="Lucida Sans Unicode" w:hAnsi="Lucida Sans Unicode"/>
        <w:b/>
        <w:i/>
        <w:sz w:val="36"/>
      </w:rPr>
      <w:t>oewijzing</w:t>
    </w:r>
    <w:r w:rsidR="00F80EEA">
      <w:rPr>
        <w:rFonts w:ascii="Lucida Sans Unicode" w:hAnsi="Lucida Sans Unicode"/>
        <w:b/>
        <w:i/>
        <w:sz w:val="36"/>
      </w:rPr>
      <w:t xml:space="preserve"> DAG</w:t>
    </w:r>
    <w:r w:rsidR="002724FC">
      <w:rPr>
        <w:rFonts w:ascii="Lucida Sans Unicode" w:hAnsi="Lucida Sans Unicode"/>
        <w:b/>
        <w:i/>
        <w:sz w:val="36"/>
      </w:rPr>
      <w:t xml:space="preserve"> finales 20</w:t>
    </w:r>
    <w:r w:rsidR="00F761C3">
      <w:rPr>
        <w:rFonts w:ascii="Lucida Sans Unicode" w:hAnsi="Lucida Sans Unicode"/>
        <w:b/>
        <w:i/>
        <w:sz w:val="36"/>
      </w:rPr>
      <w:t>2</w:t>
    </w:r>
    <w:r w:rsidR="007940CD">
      <w:rPr>
        <w:rFonts w:ascii="Lucida Sans Unicode" w:hAnsi="Lucida Sans Unicode"/>
        <w:b/>
        <w:i/>
        <w:sz w:val="36"/>
      </w:rPr>
      <w:t>4</w:t>
    </w:r>
    <w:r w:rsidR="002724FC">
      <w:rPr>
        <w:rFonts w:ascii="Lucida Sans Unicode" w:hAnsi="Lucida Sans Unicode"/>
        <w:b/>
        <w:i/>
        <w:sz w:val="36"/>
      </w:rPr>
      <w:t xml:space="preserve"> </w:t>
    </w:r>
    <w:r w:rsidR="00AE200F">
      <w:rPr>
        <w:rFonts w:ascii="Lucida Sans Unicode" w:hAnsi="Lucida Sans Unicode"/>
        <w:b/>
        <w:i/>
        <w:sz w:val="36"/>
      </w:rPr>
      <w:t>–</w:t>
    </w:r>
    <w:r w:rsidR="002724FC">
      <w:rPr>
        <w:rFonts w:ascii="Lucida Sans Unicode" w:hAnsi="Lucida Sans Unicode"/>
        <w:b/>
        <w:i/>
        <w:sz w:val="36"/>
      </w:rPr>
      <w:t xml:space="preserve"> 20</w:t>
    </w:r>
    <w:r w:rsidR="00003F01">
      <w:rPr>
        <w:rFonts w:ascii="Lucida Sans Unicode" w:hAnsi="Lucida Sans Unicode"/>
        <w:b/>
        <w:i/>
        <w:sz w:val="36"/>
      </w:rPr>
      <w:t>2</w:t>
    </w:r>
    <w:r w:rsidR="007940CD">
      <w:rPr>
        <w:rFonts w:ascii="Lucida Sans Unicode" w:hAnsi="Lucida Sans Unicode"/>
        <w:b/>
        <w:i/>
        <w:sz w:val="36"/>
      </w:rPr>
      <w:t>5</w:t>
    </w:r>
  </w:p>
  <w:p w:rsidR="00AE200F" w:rsidRDefault="00AE200F">
    <w:pPr>
      <w:jc w:val="center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EA" w:rsidRDefault="00F80EEA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85485C"/>
    <w:rsid w:val="00003F01"/>
    <w:rsid w:val="0000692C"/>
    <w:rsid w:val="0001002A"/>
    <w:rsid w:val="000103D7"/>
    <w:rsid w:val="000134E5"/>
    <w:rsid w:val="00024FED"/>
    <w:rsid w:val="000507F2"/>
    <w:rsid w:val="000617EA"/>
    <w:rsid w:val="0006334B"/>
    <w:rsid w:val="00064D99"/>
    <w:rsid w:val="00072C82"/>
    <w:rsid w:val="00073B47"/>
    <w:rsid w:val="00075BFC"/>
    <w:rsid w:val="00077845"/>
    <w:rsid w:val="00081B64"/>
    <w:rsid w:val="000849CD"/>
    <w:rsid w:val="00087D6B"/>
    <w:rsid w:val="00093028"/>
    <w:rsid w:val="000937E5"/>
    <w:rsid w:val="000A028E"/>
    <w:rsid w:val="000A3D8D"/>
    <w:rsid w:val="000A45B2"/>
    <w:rsid w:val="000A4933"/>
    <w:rsid w:val="000A52BD"/>
    <w:rsid w:val="000C0EDC"/>
    <w:rsid w:val="000C15F0"/>
    <w:rsid w:val="000D59BC"/>
    <w:rsid w:val="000E2717"/>
    <w:rsid w:val="00100579"/>
    <w:rsid w:val="0011698E"/>
    <w:rsid w:val="00122890"/>
    <w:rsid w:val="00124761"/>
    <w:rsid w:val="00130453"/>
    <w:rsid w:val="00145F93"/>
    <w:rsid w:val="00153AC3"/>
    <w:rsid w:val="00154C92"/>
    <w:rsid w:val="001579FE"/>
    <w:rsid w:val="001756FD"/>
    <w:rsid w:val="0018056C"/>
    <w:rsid w:val="00187CB2"/>
    <w:rsid w:val="0019095B"/>
    <w:rsid w:val="001B2EE1"/>
    <w:rsid w:val="001B6675"/>
    <w:rsid w:val="001C5C88"/>
    <w:rsid w:val="001D0AAF"/>
    <w:rsid w:val="001D3C4E"/>
    <w:rsid w:val="001D3DDC"/>
    <w:rsid w:val="001F024C"/>
    <w:rsid w:val="001F6394"/>
    <w:rsid w:val="001F78E1"/>
    <w:rsid w:val="00227C93"/>
    <w:rsid w:val="00242258"/>
    <w:rsid w:val="0024247F"/>
    <w:rsid w:val="00246A66"/>
    <w:rsid w:val="00247710"/>
    <w:rsid w:val="00256A8D"/>
    <w:rsid w:val="002724FC"/>
    <w:rsid w:val="002725A4"/>
    <w:rsid w:val="002768F3"/>
    <w:rsid w:val="00282E75"/>
    <w:rsid w:val="002B377C"/>
    <w:rsid w:val="002C3744"/>
    <w:rsid w:val="002C495A"/>
    <w:rsid w:val="002C4E52"/>
    <w:rsid w:val="002C6F3D"/>
    <w:rsid w:val="002D1997"/>
    <w:rsid w:val="002E05CF"/>
    <w:rsid w:val="002E461E"/>
    <w:rsid w:val="002E701F"/>
    <w:rsid w:val="002F37B0"/>
    <w:rsid w:val="00305307"/>
    <w:rsid w:val="003219C5"/>
    <w:rsid w:val="00333660"/>
    <w:rsid w:val="00340CA7"/>
    <w:rsid w:val="00341B71"/>
    <w:rsid w:val="003560BE"/>
    <w:rsid w:val="003631FD"/>
    <w:rsid w:val="0036470A"/>
    <w:rsid w:val="00377D80"/>
    <w:rsid w:val="00386DA5"/>
    <w:rsid w:val="003872E5"/>
    <w:rsid w:val="00387D98"/>
    <w:rsid w:val="003A2DF9"/>
    <w:rsid w:val="003B0D02"/>
    <w:rsid w:val="003B4477"/>
    <w:rsid w:val="003C1DFD"/>
    <w:rsid w:val="003C544A"/>
    <w:rsid w:val="003D4F49"/>
    <w:rsid w:val="003E7CB1"/>
    <w:rsid w:val="00401F52"/>
    <w:rsid w:val="004046F7"/>
    <w:rsid w:val="00413787"/>
    <w:rsid w:val="0042039B"/>
    <w:rsid w:val="004320A8"/>
    <w:rsid w:val="00432930"/>
    <w:rsid w:val="00441AA4"/>
    <w:rsid w:val="0044738E"/>
    <w:rsid w:val="00460FBF"/>
    <w:rsid w:val="00465E32"/>
    <w:rsid w:val="00472A40"/>
    <w:rsid w:val="00482D0A"/>
    <w:rsid w:val="00490BFF"/>
    <w:rsid w:val="00496BE2"/>
    <w:rsid w:val="004A55BC"/>
    <w:rsid w:val="004A61CF"/>
    <w:rsid w:val="004B38AE"/>
    <w:rsid w:val="004C5899"/>
    <w:rsid w:val="004D3314"/>
    <w:rsid w:val="004D4F93"/>
    <w:rsid w:val="004E3736"/>
    <w:rsid w:val="004E4278"/>
    <w:rsid w:val="005145DA"/>
    <w:rsid w:val="00526A6E"/>
    <w:rsid w:val="00531C6F"/>
    <w:rsid w:val="00534BCF"/>
    <w:rsid w:val="005426BB"/>
    <w:rsid w:val="00542997"/>
    <w:rsid w:val="005506BE"/>
    <w:rsid w:val="0056575E"/>
    <w:rsid w:val="00566E0F"/>
    <w:rsid w:val="005747F8"/>
    <w:rsid w:val="005768E9"/>
    <w:rsid w:val="0058001A"/>
    <w:rsid w:val="00581371"/>
    <w:rsid w:val="00593848"/>
    <w:rsid w:val="00595054"/>
    <w:rsid w:val="00596D86"/>
    <w:rsid w:val="005A2D57"/>
    <w:rsid w:val="005A648B"/>
    <w:rsid w:val="005C4BA1"/>
    <w:rsid w:val="005E2C86"/>
    <w:rsid w:val="005F1093"/>
    <w:rsid w:val="00603EEB"/>
    <w:rsid w:val="006102CB"/>
    <w:rsid w:val="0062310C"/>
    <w:rsid w:val="00623FC3"/>
    <w:rsid w:val="00627698"/>
    <w:rsid w:val="00643225"/>
    <w:rsid w:val="00652BB0"/>
    <w:rsid w:val="00653905"/>
    <w:rsid w:val="006705ED"/>
    <w:rsid w:val="00696600"/>
    <w:rsid w:val="006C047D"/>
    <w:rsid w:val="006C1250"/>
    <w:rsid w:val="006C4FF4"/>
    <w:rsid w:val="006D2E55"/>
    <w:rsid w:val="006F2E13"/>
    <w:rsid w:val="00702E13"/>
    <w:rsid w:val="00707AA2"/>
    <w:rsid w:val="00713546"/>
    <w:rsid w:val="0071364B"/>
    <w:rsid w:val="007139CD"/>
    <w:rsid w:val="00717396"/>
    <w:rsid w:val="00720EA9"/>
    <w:rsid w:val="00733D93"/>
    <w:rsid w:val="00734BD1"/>
    <w:rsid w:val="0075017D"/>
    <w:rsid w:val="00752353"/>
    <w:rsid w:val="00752498"/>
    <w:rsid w:val="00757536"/>
    <w:rsid w:val="00760C19"/>
    <w:rsid w:val="0076365F"/>
    <w:rsid w:val="007665EB"/>
    <w:rsid w:val="00767CCD"/>
    <w:rsid w:val="0077270F"/>
    <w:rsid w:val="00773EE6"/>
    <w:rsid w:val="0077761D"/>
    <w:rsid w:val="00785DB2"/>
    <w:rsid w:val="00790809"/>
    <w:rsid w:val="00791176"/>
    <w:rsid w:val="007940CD"/>
    <w:rsid w:val="007951BB"/>
    <w:rsid w:val="007A0F92"/>
    <w:rsid w:val="007F069E"/>
    <w:rsid w:val="007F06EC"/>
    <w:rsid w:val="007F2996"/>
    <w:rsid w:val="007F535E"/>
    <w:rsid w:val="008131DA"/>
    <w:rsid w:val="008133CE"/>
    <w:rsid w:val="008141AB"/>
    <w:rsid w:val="008213AF"/>
    <w:rsid w:val="008278DF"/>
    <w:rsid w:val="00835C1B"/>
    <w:rsid w:val="00835CBE"/>
    <w:rsid w:val="00842A56"/>
    <w:rsid w:val="0085485C"/>
    <w:rsid w:val="008628F2"/>
    <w:rsid w:val="008732B5"/>
    <w:rsid w:val="00873329"/>
    <w:rsid w:val="00875E9C"/>
    <w:rsid w:val="00877668"/>
    <w:rsid w:val="008806D4"/>
    <w:rsid w:val="00881BB6"/>
    <w:rsid w:val="00883A94"/>
    <w:rsid w:val="00886F53"/>
    <w:rsid w:val="00891162"/>
    <w:rsid w:val="00891E78"/>
    <w:rsid w:val="0089314A"/>
    <w:rsid w:val="008A078E"/>
    <w:rsid w:val="008A1D3E"/>
    <w:rsid w:val="008B3279"/>
    <w:rsid w:val="008B6388"/>
    <w:rsid w:val="008D352F"/>
    <w:rsid w:val="008E0C0E"/>
    <w:rsid w:val="008E0C4A"/>
    <w:rsid w:val="008E1F19"/>
    <w:rsid w:val="008E757D"/>
    <w:rsid w:val="008F14EC"/>
    <w:rsid w:val="00900D81"/>
    <w:rsid w:val="00904576"/>
    <w:rsid w:val="00917FDF"/>
    <w:rsid w:val="0093466C"/>
    <w:rsid w:val="00944116"/>
    <w:rsid w:val="00947231"/>
    <w:rsid w:val="00956FF5"/>
    <w:rsid w:val="00963832"/>
    <w:rsid w:val="00966217"/>
    <w:rsid w:val="009727DC"/>
    <w:rsid w:val="00994C04"/>
    <w:rsid w:val="009960EC"/>
    <w:rsid w:val="009965FA"/>
    <w:rsid w:val="0099778D"/>
    <w:rsid w:val="009A0113"/>
    <w:rsid w:val="009A37D2"/>
    <w:rsid w:val="009B2F79"/>
    <w:rsid w:val="009B5586"/>
    <w:rsid w:val="009C25C3"/>
    <w:rsid w:val="009E04BC"/>
    <w:rsid w:val="009E4E96"/>
    <w:rsid w:val="009F6D06"/>
    <w:rsid w:val="00A019DC"/>
    <w:rsid w:val="00A07159"/>
    <w:rsid w:val="00A15256"/>
    <w:rsid w:val="00A54D73"/>
    <w:rsid w:val="00A553D4"/>
    <w:rsid w:val="00A6058F"/>
    <w:rsid w:val="00A6303F"/>
    <w:rsid w:val="00A63386"/>
    <w:rsid w:val="00A646FB"/>
    <w:rsid w:val="00A65901"/>
    <w:rsid w:val="00A7240A"/>
    <w:rsid w:val="00A839A1"/>
    <w:rsid w:val="00A94A7A"/>
    <w:rsid w:val="00A94D36"/>
    <w:rsid w:val="00AA6C5A"/>
    <w:rsid w:val="00AD04E7"/>
    <w:rsid w:val="00AE200F"/>
    <w:rsid w:val="00AE718D"/>
    <w:rsid w:val="00AF246B"/>
    <w:rsid w:val="00AF4D27"/>
    <w:rsid w:val="00AF5F7C"/>
    <w:rsid w:val="00B04FAC"/>
    <w:rsid w:val="00B125B1"/>
    <w:rsid w:val="00B16BF4"/>
    <w:rsid w:val="00B25E3C"/>
    <w:rsid w:val="00B423D4"/>
    <w:rsid w:val="00B436C3"/>
    <w:rsid w:val="00B446A8"/>
    <w:rsid w:val="00B46698"/>
    <w:rsid w:val="00B5049D"/>
    <w:rsid w:val="00B553C0"/>
    <w:rsid w:val="00B71EAB"/>
    <w:rsid w:val="00B71FD8"/>
    <w:rsid w:val="00B7716F"/>
    <w:rsid w:val="00B80FF7"/>
    <w:rsid w:val="00B81026"/>
    <w:rsid w:val="00B83C35"/>
    <w:rsid w:val="00B901B2"/>
    <w:rsid w:val="00BA0D71"/>
    <w:rsid w:val="00BC3B13"/>
    <w:rsid w:val="00BD1B78"/>
    <w:rsid w:val="00BD2484"/>
    <w:rsid w:val="00BF07D5"/>
    <w:rsid w:val="00BF2F97"/>
    <w:rsid w:val="00C208FB"/>
    <w:rsid w:val="00C30AD9"/>
    <w:rsid w:val="00C35249"/>
    <w:rsid w:val="00C42E2D"/>
    <w:rsid w:val="00C51228"/>
    <w:rsid w:val="00C65521"/>
    <w:rsid w:val="00C71285"/>
    <w:rsid w:val="00C84499"/>
    <w:rsid w:val="00C90EA3"/>
    <w:rsid w:val="00CA628B"/>
    <w:rsid w:val="00CB6C3E"/>
    <w:rsid w:val="00CD1444"/>
    <w:rsid w:val="00CD33D9"/>
    <w:rsid w:val="00CE092D"/>
    <w:rsid w:val="00CF093F"/>
    <w:rsid w:val="00CF212A"/>
    <w:rsid w:val="00CF5789"/>
    <w:rsid w:val="00CF7953"/>
    <w:rsid w:val="00D062C7"/>
    <w:rsid w:val="00D133F0"/>
    <w:rsid w:val="00D13B4A"/>
    <w:rsid w:val="00D174AB"/>
    <w:rsid w:val="00D2652F"/>
    <w:rsid w:val="00D318D6"/>
    <w:rsid w:val="00D35B29"/>
    <w:rsid w:val="00D44120"/>
    <w:rsid w:val="00D564B5"/>
    <w:rsid w:val="00D56BEC"/>
    <w:rsid w:val="00D63674"/>
    <w:rsid w:val="00D6686A"/>
    <w:rsid w:val="00D80A06"/>
    <w:rsid w:val="00D963C2"/>
    <w:rsid w:val="00DA383D"/>
    <w:rsid w:val="00DA3E23"/>
    <w:rsid w:val="00DA61C2"/>
    <w:rsid w:val="00DB2A16"/>
    <w:rsid w:val="00DC3222"/>
    <w:rsid w:val="00DD6CEF"/>
    <w:rsid w:val="00DE6053"/>
    <w:rsid w:val="00DF2D4F"/>
    <w:rsid w:val="00DF4653"/>
    <w:rsid w:val="00DF4EDA"/>
    <w:rsid w:val="00E00C50"/>
    <w:rsid w:val="00E0695F"/>
    <w:rsid w:val="00E308C2"/>
    <w:rsid w:val="00E31239"/>
    <w:rsid w:val="00E33DC2"/>
    <w:rsid w:val="00E348C8"/>
    <w:rsid w:val="00E4012E"/>
    <w:rsid w:val="00E41DE0"/>
    <w:rsid w:val="00E43873"/>
    <w:rsid w:val="00E458A1"/>
    <w:rsid w:val="00E46C29"/>
    <w:rsid w:val="00E61980"/>
    <w:rsid w:val="00E73A10"/>
    <w:rsid w:val="00E802AA"/>
    <w:rsid w:val="00E81F82"/>
    <w:rsid w:val="00E84EB6"/>
    <w:rsid w:val="00E853F8"/>
    <w:rsid w:val="00E87305"/>
    <w:rsid w:val="00E937F1"/>
    <w:rsid w:val="00EA487A"/>
    <w:rsid w:val="00EA6E84"/>
    <w:rsid w:val="00EB431D"/>
    <w:rsid w:val="00EB49F9"/>
    <w:rsid w:val="00EC70EA"/>
    <w:rsid w:val="00ED6B42"/>
    <w:rsid w:val="00EE4653"/>
    <w:rsid w:val="00EF7549"/>
    <w:rsid w:val="00EF7B88"/>
    <w:rsid w:val="00F005B5"/>
    <w:rsid w:val="00F03083"/>
    <w:rsid w:val="00F03B2D"/>
    <w:rsid w:val="00F15802"/>
    <w:rsid w:val="00F16D69"/>
    <w:rsid w:val="00F22039"/>
    <w:rsid w:val="00F22058"/>
    <w:rsid w:val="00F52E34"/>
    <w:rsid w:val="00F54283"/>
    <w:rsid w:val="00F6277B"/>
    <w:rsid w:val="00F63BF3"/>
    <w:rsid w:val="00F6731F"/>
    <w:rsid w:val="00F70AF8"/>
    <w:rsid w:val="00F73C1D"/>
    <w:rsid w:val="00F761C3"/>
    <w:rsid w:val="00F80EEA"/>
    <w:rsid w:val="00F83271"/>
    <w:rsid w:val="00F85306"/>
    <w:rsid w:val="00F932F2"/>
    <w:rsid w:val="00F960C3"/>
    <w:rsid w:val="00FA2E67"/>
    <w:rsid w:val="00FA5861"/>
    <w:rsid w:val="00FA6F58"/>
    <w:rsid w:val="00FB1F83"/>
    <w:rsid w:val="00FB5184"/>
    <w:rsid w:val="00FC027C"/>
    <w:rsid w:val="00FC169F"/>
    <w:rsid w:val="00FD4D0D"/>
    <w:rsid w:val="00FE084D"/>
    <w:rsid w:val="00FE1326"/>
    <w:rsid w:val="00FE23BF"/>
    <w:rsid w:val="00FE2B7B"/>
    <w:rsid w:val="00FE429F"/>
    <w:rsid w:val="00FE72FF"/>
    <w:rsid w:val="00FF099D"/>
    <w:rsid w:val="00FF0CAD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1D3E"/>
  </w:style>
  <w:style w:type="paragraph" w:styleId="Kop1">
    <w:name w:val="heading 1"/>
    <w:basedOn w:val="Standaard"/>
    <w:next w:val="Standaard"/>
    <w:link w:val="Kop1Char"/>
    <w:uiPriority w:val="9"/>
    <w:qFormat/>
    <w:rsid w:val="00420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qFormat/>
    <w:rsid w:val="008A1D3E"/>
    <w:pPr>
      <w:keepNext/>
      <w:spacing w:before="240" w:after="60"/>
      <w:outlineLvl w:val="3"/>
    </w:pPr>
    <w:rPr>
      <w:rFonts w:ascii="Arial" w:hAnsi="Arial"/>
      <w:b/>
      <w:sz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A1D3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A1D3E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8A1D3E"/>
    <w:rPr>
      <w:sz w:val="36"/>
    </w:rPr>
  </w:style>
  <w:style w:type="table" w:styleId="Tabelraster">
    <w:name w:val="Table Grid"/>
    <w:basedOn w:val="Standaardtabel"/>
    <w:rsid w:val="00D1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2E05C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2039B"/>
  </w:style>
  <w:style w:type="character" w:customStyle="1" w:styleId="Kop1Char">
    <w:name w:val="Kop 1 Char"/>
    <w:basedOn w:val="Standaardalinea-lettertype"/>
    <w:link w:val="Kop1"/>
    <w:uiPriority w:val="9"/>
    <w:rsid w:val="00420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420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20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420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420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2039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42039B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2039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1206-1BF6-47D6-A966-BB527B8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iode ma - zo</vt:lpstr>
    </vt:vector>
  </TitlesOfParts>
  <Company>@1995 H5 Corporation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ma - zo</dc:title>
  <dc:creator>H.J.A. Vijfschaft</dc:creator>
  <cp:lastModifiedBy>jan veldwijk</cp:lastModifiedBy>
  <cp:revision>18</cp:revision>
  <cp:lastPrinted>2023-11-21T12:40:00Z</cp:lastPrinted>
  <dcterms:created xsi:type="dcterms:W3CDTF">2023-11-19T14:16:00Z</dcterms:created>
  <dcterms:modified xsi:type="dcterms:W3CDTF">2024-03-07T09:13:00Z</dcterms:modified>
</cp:coreProperties>
</file>